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73" w:rsidRDefault="005373E1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26</w:t>
      </w:r>
      <w:r w:rsidR="005C6973">
        <w:rPr>
          <w:rFonts w:ascii="Tahoma" w:hAnsi="Tahoma" w:cs="Tahoma"/>
          <w:b/>
          <w:color w:val="FF0000"/>
          <w:sz w:val="40"/>
          <w:szCs w:val="40"/>
        </w:rPr>
        <w:t xml:space="preserve">/05 RM </w:t>
      </w:r>
      <w:r w:rsidR="009161B5">
        <w:rPr>
          <w:rFonts w:ascii="Tahoma" w:hAnsi="Tahoma" w:cs="Tahoma"/>
          <w:b/>
          <w:color w:val="FF0000"/>
          <w:sz w:val="40"/>
          <w:szCs w:val="40"/>
        </w:rPr>
        <w:t>0</w:t>
      </w:r>
      <w:r w:rsidR="00CC3B9F">
        <w:rPr>
          <w:rFonts w:ascii="Tahoma" w:hAnsi="Tahoma" w:cs="Tahoma"/>
          <w:b/>
          <w:color w:val="FF0000"/>
          <w:sz w:val="40"/>
          <w:szCs w:val="40"/>
        </w:rPr>
        <w:t>4146</w:t>
      </w:r>
    </w:p>
    <w:p w:rsidR="00C22A7E" w:rsidRDefault="00C22A7E" w:rsidP="00C22A7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C22A7E" w:rsidRDefault="00C22A7E" w:rsidP="00C22A7E">
      <w:pPr>
        <w:spacing w:after="0"/>
        <w:ind w:firstLine="708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C22A7E" w:rsidRDefault="00C22A7E" w:rsidP="00C22A7E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28</w:t>
      </w:r>
    </w:p>
    <w:p w:rsidR="00C22A7E" w:rsidRDefault="00C22A7E" w:rsidP="00C22A7E">
      <w:pPr>
        <w:spacing w:after="0"/>
        <w:rPr>
          <w:rFonts w:ascii="Tahoma" w:hAnsi="Tahoma" w:cs="Tahoma"/>
          <w:sz w:val="28"/>
          <w:szCs w:val="28"/>
        </w:rPr>
      </w:pPr>
    </w:p>
    <w:p w:rsidR="00C22A7E" w:rsidRDefault="00C22A7E" w:rsidP="00C22A7E">
      <w:pPr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</w:t>
      </w:r>
      <w:proofErr w:type="gramEnd"/>
      <w:r>
        <w:rPr>
          <w:rFonts w:ascii="Tahoma" w:hAnsi="Tahoma" w:cs="Tahoma"/>
          <w:sz w:val="28"/>
          <w:szCs w:val="28"/>
        </w:rPr>
        <w:t>) O que é um HARDWARE? Dê 03 exemplos:</w:t>
      </w:r>
    </w:p>
    <w:p w:rsidR="00C22A7E" w:rsidRDefault="00C22A7E" w:rsidP="00C22A7E"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22A7E" w:rsidRDefault="00C22A7E" w:rsidP="00C22A7E">
      <w:pPr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2</w:t>
      </w:r>
      <w:proofErr w:type="gramEnd"/>
      <w:r>
        <w:rPr>
          <w:rFonts w:ascii="Tahoma" w:hAnsi="Tahoma" w:cs="Tahoma"/>
          <w:sz w:val="28"/>
          <w:szCs w:val="28"/>
        </w:rPr>
        <w:t>) O que é um SOFTWARE? Dê 02 exemplos:</w:t>
      </w:r>
    </w:p>
    <w:p w:rsidR="00C22A7E" w:rsidRDefault="00C22A7E" w:rsidP="00C22A7E"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22A7E" w:rsidRDefault="00C22A7E" w:rsidP="00C22A7E">
      <w:pPr>
        <w:spacing w:after="0"/>
      </w:pPr>
    </w:p>
    <w:p w:rsidR="00C22A7E" w:rsidRDefault="00C22A7E" w:rsidP="00C22A7E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  <w:proofErr w:type="gramStart"/>
      <w:r>
        <w:rPr>
          <w:rFonts w:ascii="Tahoma" w:eastAsia="Times New Roman" w:hAnsi="Tahoma" w:cs="Tahoma"/>
          <w:sz w:val="28"/>
          <w:szCs w:val="28"/>
          <w:lang w:eastAsia="pt-BR"/>
        </w:rPr>
        <w:t>3</w:t>
      </w:r>
      <w:proofErr w:type="gramEnd"/>
      <w:r>
        <w:rPr>
          <w:rFonts w:ascii="Tahoma" w:eastAsia="Times New Roman" w:hAnsi="Tahoma" w:cs="Tahoma"/>
          <w:sz w:val="28"/>
          <w:szCs w:val="28"/>
          <w:lang w:eastAsia="pt-BR"/>
        </w:rPr>
        <w:t xml:space="preserve">) Escreva (S) para </w:t>
      </w:r>
      <w:r>
        <w:rPr>
          <w:rFonts w:ascii="Tahoma" w:hAnsi="Tahoma" w:cs="Tahoma"/>
          <w:sz w:val="28"/>
          <w:szCs w:val="28"/>
        </w:rPr>
        <w:t xml:space="preserve">SOFT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H) para </w:t>
      </w:r>
      <w:r>
        <w:rPr>
          <w:rFonts w:ascii="Tahoma" w:hAnsi="Tahoma" w:cs="Tahoma"/>
          <w:sz w:val="28"/>
          <w:szCs w:val="28"/>
        </w:rPr>
        <w:t>HARDWARE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: </w:t>
      </w:r>
    </w:p>
    <w:p w:rsidR="00C22A7E" w:rsidRDefault="00C22A7E" w:rsidP="00C22A7E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C22A7E" w:rsidRDefault="00C22A7E" w:rsidP="00C22A7E">
      <w:pPr>
        <w:spacing w:after="0"/>
        <w:rPr>
          <w:rFonts w:ascii="Tahoma" w:hAnsi="Tahoma" w:cs="Tahoma"/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466725" cy="523875"/>
            <wp:effectExtent l="19050" t="0" r="9525" b="0"/>
            <wp:docPr id="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 xml:space="preserve">)                        </w:t>
      </w: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61975" cy="523875"/>
            <wp:effectExtent l="19050" t="0" r="9525" b="0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                            </w:t>
      </w:r>
      <w:r>
        <w:rPr>
          <w:rFonts w:ascii="Arial" w:eastAsia="Times New Roman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33400" cy="361950"/>
            <wp:effectExtent l="19050" t="0" r="0" b="0"/>
            <wp:docPr id="3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</w:p>
    <w:p w:rsidR="00C22A7E" w:rsidRDefault="00C22A7E" w:rsidP="00C22A7E">
      <w:pPr>
        <w:spacing w:after="0"/>
      </w:pPr>
    </w:p>
    <w:p w:rsidR="00C22A7E" w:rsidRDefault="00C22A7E" w:rsidP="00C22A7E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90525" cy="371475"/>
            <wp:effectExtent l="19050" t="0" r="9525" b="0"/>
            <wp:docPr id="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 xml:space="preserve">)                           </w: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drawing>
          <wp:inline distT="0" distB="0" distL="0" distR="0">
            <wp:extent cx="571500" cy="314325"/>
            <wp:effectExtent l="19050" t="0" r="0" b="0"/>
            <wp:docPr id="5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                         </w: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drawing>
          <wp:inline distT="0" distB="0" distL="0" distR="0">
            <wp:extent cx="733425" cy="447675"/>
            <wp:effectExtent l="19050" t="0" r="9525" b="0"/>
            <wp:docPr id="6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</w:p>
    <w:p w:rsidR="00C22A7E" w:rsidRDefault="00C22A7E" w:rsidP="00C22A7E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C22A7E" w:rsidRDefault="00C22A7E" w:rsidP="00C22A7E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C22A7E" w:rsidRDefault="00C22A7E" w:rsidP="00C22A7E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C22A7E" w:rsidRDefault="00C22A7E" w:rsidP="00C22A7E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C22A7E" w:rsidRPr="005C6973" w:rsidRDefault="00C22A7E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sectPr w:rsidR="00C22A7E" w:rsidRPr="005C6973" w:rsidSect="003A0C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6973"/>
    <w:rsid w:val="000122D1"/>
    <w:rsid w:val="00035EC8"/>
    <w:rsid w:val="0006602E"/>
    <w:rsid w:val="00095AE4"/>
    <w:rsid w:val="000B7FBA"/>
    <w:rsid w:val="002C7138"/>
    <w:rsid w:val="003A0CB6"/>
    <w:rsid w:val="003A494C"/>
    <w:rsid w:val="003D3852"/>
    <w:rsid w:val="004060B3"/>
    <w:rsid w:val="005373E1"/>
    <w:rsid w:val="005C6973"/>
    <w:rsid w:val="005F309C"/>
    <w:rsid w:val="00624756"/>
    <w:rsid w:val="006B31E0"/>
    <w:rsid w:val="007357EB"/>
    <w:rsid w:val="007A1A9A"/>
    <w:rsid w:val="008622C5"/>
    <w:rsid w:val="00872A20"/>
    <w:rsid w:val="008965A1"/>
    <w:rsid w:val="008D2881"/>
    <w:rsid w:val="009161B5"/>
    <w:rsid w:val="00A11F09"/>
    <w:rsid w:val="00AA534B"/>
    <w:rsid w:val="00B210CB"/>
    <w:rsid w:val="00B73AA8"/>
    <w:rsid w:val="00BF4617"/>
    <w:rsid w:val="00C22A7E"/>
    <w:rsid w:val="00CC3B9F"/>
    <w:rsid w:val="00CE0A61"/>
    <w:rsid w:val="00D917D4"/>
    <w:rsid w:val="00E2353F"/>
    <w:rsid w:val="00E9739A"/>
    <w:rsid w:val="00EE7D50"/>
    <w:rsid w:val="00F62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9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E0A61"/>
    <w:rPr>
      <w:b/>
      <w:bCs/>
    </w:rPr>
  </w:style>
  <w:style w:type="character" w:customStyle="1" w:styleId="apple-converted-space">
    <w:name w:val="apple-converted-space"/>
    <w:basedOn w:val="Fontepargpadro"/>
    <w:rsid w:val="00BF4617"/>
  </w:style>
  <w:style w:type="paragraph" w:styleId="Textodebalo">
    <w:name w:val="Balloon Text"/>
    <w:basedOn w:val="Normal"/>
    <w:link w:val="TextodebaloChar"/>
    <w:uiPriority w:val="99"/>
    <w:semiHidden/>
    <w:unhideWhenUsed/>
    <w:rsid w:val="00C22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A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2E7C-BA7A-4B84-8F85-C57759F2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4</cp:lastModifiedBy>
  <cp:revision>10</cp:revision>
  <dcterms:created xsi:type="dcterms:W3CDTF">2017-05-05T12:41:00Z</dcterms:created>
  <dcterms:modified xsi:type="dcterms:W3CDTF">2017-05-26T13:39:00Z</dcterms:modified>
</cp:coreProperties>
</file>